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dc4c12-a597-4e41-9721-4c60e9ad4c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b2f843-ea11-4264-abb5-adba29b06b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b4873c-8293-4052-9b03-4c8a96e2e1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7059c1-a3b9-4925-bb0c-4754f49957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2372e6-ef5a-4241-9a94-d2e5b19d29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54aefa-04eb-4beb-bade-ba8992252f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5779df-761e-4f19-bdb7-2a078b1474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1ef414-e93e-4d80-af57-6043a1fada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e2452e-b1da-49b9-a12f-02a17231fd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b4224f-79b8-4d21-8b59-116fb8fb97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c58327-c4cc-442a-bec1-996971fc51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46bd78-20af-4d64-be32-32a9b204a8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b9a802-138f-41bf-9268-4418e663a4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e754de-8b90-490c-bdb5-9f56f9de6a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918139-7a43-4f27-82aa-0bf90fb928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ef739b-255c-4ec4-9223-bd88d4a61f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48ecd2-a369-4246-8db5-4530782047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3ef2ca-eb5d-479d-9e08-c1e3ba3142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9fe373-6cbc-429a-b9ac-6c057d9175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0770a5-ff71-4f85-8328-64116325df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3563eb-c78e-443f-87dc-b8752a9f1f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cba6fe-1590-4a96-a4a5-147ecdea8e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472eca-68b4-4d4f-9ef6-b1c7ae414b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e2c70a-5d82-4ec0-b7c4-ebf84a0cef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858827-190f-44ff-8cfb-5a12beb556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1f9b91-0af8-4581-9fec-5782c2020f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1f70e7-cc2f-4a2d-9e96-31823759bf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f88477-6547-449c-9b17-31d9d6e2df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710bde-ae16-4c24-b60b-e667b73766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2372e6-ef5a-4241-9a94-d2e5b19d29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a5567d-a345-4caf-ad2c-5ceee9154d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ade1c5-8578-425d-afbd-325312db97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4b9256-9b01-4b26-b0b9-d5c0e3aaca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2654c5-3469-4b87-872f-7181b2f4f3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698630-f18e-4d38-8ead-33e7054939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35f1d4-3396-4c0c-a6f7-945f19fb2c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e10177-c71a-4a4a-ad79-36b065ed27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78925a-4d8d-4537-9cde-0dfabf3d46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011181-a7fc-44b1-a139-9fa3648825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6b4e37-1d1d-4245-8dd0-1bf0428d2d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a78311-1359-4670-9d39-7ed80bd49e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9d017d-d4fd-49f7-9211-6acda58d28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da240c-5701-43c8-892e-0d7ff8de04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146353-38ed-4870-b3d6-78c2756c7d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7118ff-c6d9-452e-94f3-6e8fd256de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a963cd-f15a-412e-acd8-b62570e81c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cda7b8-f3e0-4cc5-8515-d5ac8c6a36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3fdb4c-3cd9-4925-ae5d-e25a2833ba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e75b03-ae51-40a0-b2cf-5a7c69fcd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34a529-0cd8-4c7f-956a-4cc4f2a374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69416c-d8d6-4e06-b501-21e9e6366c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f952a6-59be-4902-a568-60e1baeb5b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8ec126-3147-4e29-a75e-582d78d13c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46bd78-20af-4d64-be32-32a9b204a8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9ef595-06e3-4f39-a3d2-df9d5c3288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c661a7-0c7b-440d-a49f-68e00087f8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b3b35e-4a06-4da1-857a-31b657fcc0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09105f-23e0-4516-9fe5-71505b0a5d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565934-3f03-4bd1-8e1d-c345637f50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5cd380-b325-4626-b806-1420915100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5d45eb-0659-4ad2-8287-3d79f39ec8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a63e15-1e04-45fd-b3cf-95ea4ee419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d3900c-9d72-4301-892e-0d8f64c931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35dc3d-2157-4499-91a7-c8b38a74af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29ca94-d8b5-4d08-a848-e0ebe8ac99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8c070d-192d-45c4-9ad9-4582f928dc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dc5b66-35f3-4350-bcda-029eeadcec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a7379a-8cfe-4d52-a57a-7a9db7cfdd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42b5ea-3411-40f7-8536-0ae6e97f78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d4fe06-a16a-4156-83c8-7377e916bd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6f3612-b27a-46a3-8112-9b85317264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f26050-c996-40a3-b16c-c3522a1add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7eac69-3a08-424d-87e1-a314782860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d4fe06-a16a-4156-83c8-7377e916bd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86b69f-d666-4afb-bd51-4b23a27cc3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a3c01b-0a7d-412d-ac3b-17e34fa291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40a46b-75a8-45b5-89aa-489af3cce0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e5814c-d211-4996-ba2c-8266e7535c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a45c97-7d22-466c-9d15-5fc8f432c0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7c6da9-4bb1-49e2-9fa3-a339a9f9b3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a8cfaa-938d-451c-a2e4-c996604503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d760af-157c-4914-a56d-a65ccb4689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5c3695-2548-42c9-80b6-a561259e41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964517-a5a8-45a4-8070-0fcd597124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c867b6-9cf2-4585-bd33-21ecddd3dc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5f3e4d-c972-4949-a335-9fca4e09ce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51ce00-c768-4caa-97a9-4854a496cb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c7baae-f129-4e11-a8f9-bfdd7a5ff6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d0f6aa-57f5-434f-b8e5-ab295755a4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a379de-3f4e-426a-9313-ffc76a2c25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567e83-8541-4795-bbd5-479e181d2a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656267-b2f9-40c8-9609-abfffa80d1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c3c15f-b0e3-4860-8e25-aa1662b5c0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9a4816-cc8d-4e1a-a53b-88c47fb1b1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e66933-4dcd-4abc-8677-9d6805e796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c549c4-3735-49d1-b997-4a6708f80d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baed6d-34e9-4abc-8bd2-a3e21d9dfd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6003fc-e1e7-4e9b-9a85-a84f5fb82e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a275ef-1070-4f11-9bb3-0cb5537605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73eb98-a091-4a3e-a8a6-8d05966267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55133d-2216-48e8-b7e8-8872f40573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c081ce-96ad-4d8d-a33b-4936cd5096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06e635-30c2-4775-bdf8-ac9c21c677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3e437a-bb3a-4056-aaee-115192dd75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ccb687-7b19-4485-8b8d-59e8461f64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9c82b8-ed48-47b6-a2f6-b03f18ad77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319d07-e311-4f8e-8b62-a92b48fcb0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4f2027-a19d-4551-a582-3f39e9d70e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2372e6-ef5a-4241-9a94-d2e5b19d29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7a6fd2-e618-48de-990b-aa511c858f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a37ca8-88c9-4d7b-9434-45d3d04534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0aa4a7-baba-4096-9f46-121b763db0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f0f1cf-e8c9-4696-83a6-d2f76c0c8f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1e731a-f0ee-4441-b16c-8a78114188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6dcce3-d996-4588-8c6e-d1b68fdf58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600d85-9c8f-4a83-bd50-b0942370f9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c91f25-c21f-4e1e-9aec-44f29fb325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f575b1-db86-4da9-927b-4de3c3bb5d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46bd78-20af-4d64-be32-32a9b204a8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53f91b-8eb8-4385-90b3-445264d5c8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e75b03-ae51-40a0-b2cf-5a7c69fcd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dc5b66-35f3-4350-bcda-029eeadcec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ce1832-02d9-4073-b369-2821fe90cc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aa8cfb-8fa0-473d-941e-c969c1f6c3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aff03d-224e-4856-9d37-d5cffc9df1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fd5214-0889-48ee-b1c7-2fab6cfb90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5eb20f-92d8-4d13-ad53-dfac6d765d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acb98b-2565-44c2-baac-4f0f13d006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1c4c38-6092-4b89-9767-e30a0ef99f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7eb153-c7c6-4ffa-8836-453b867c72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ee748c-57ff-40c4-842e-e87820366c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81395d-dccf-4355-81e2-861aa459e7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5eb20f-92d8-4d13-ad53-dfac6d765d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79cb44-0ea3-44bd-a7fc-a66d8ef289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d8d15b-4484-4c05-973b-5aab23bbe3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8ffb37-b114-4cbf-bb96-4b20219266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3c66cf-39d6-4335-9707-a399450a0e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258395-0953-4b80-b329-75595c1c9c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b18056-08af-4a7f-b17f-79b5117fed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7f070c-5e94-4b11-8cb8-9c1fdcdd6a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b27195-0bdd-4092-85f8-29a9a25dfe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39787e-d500-4887-b36b-046f92af0c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e75b03-ae51-40a0-b2cf-5a7c69fcd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7c262b-356f-41ab-bcd7-333b5b2e8d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7276c7-772c-4db8-8416-0e1b1a0733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6389ff-c07c-460e-9587-2a863c9624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4366d0-b91c-4b12-b45f-cfe63a3358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41a3fa-96f6-4aaf-bc37-b1bf99a3b7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9a8e46-a267-4b69-8358-dbe6d9cc55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19eeaf-64a5-48d2-8562-7e4270a412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8538c8-f382-45b2-8162-5cccd398f1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5a0211-aef9-43c3-9ae8-bdc7bc1aa8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c1dd45-8dc7-4e21-a064-0f454b6888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d84c4c-61cd-401d-9140-8e35d27bf6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7276c7-772c-4db8-8416-0e1b1a0733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469dee-cb1f-42fe-aefb-ec812b545c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038257-8343-410f-8426-1f68479190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be4740-f59b-449e-ab74-326f982766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72d479-d681-45da-ac31-91f92e3b0a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02c2a0-a1c8-4cc8-83e1-5654a3f760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62e8cc-3ba9-4c11-8a6a-40a25f3277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076c63-c099-46d0-a048-f157859a8a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34d360-5947-4b76-9d0e-2a5d8d7bd5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cadf92-4325-40f6-8058-007b4e44a6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09d86d-d65d-4513-851b-13dca3b1ef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d2b85a-a5af-4e65-a9b0-af19715923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f475de-112d-4f38-9c5d-ae54eeab8d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2ec97e-d015-4e4a-887a-62a7c19869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cb2516-d415-4af1-b4b7-87d06d5c54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35b4d4-6aa5-4ec3-a8a7-7d20f17ab8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b90bc2-93b9-4733-a2c0-6947ca9cff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4f86ad-3a62-4279-948d-67a95d6467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8d2ddd-6ff3-4e16-a1ec-285502b5b6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62f24d-9cbf-47b5-9842-57e32d1096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3a5637-6d22-41e1-84bf-3fa04033b9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3dcdd5-9161-4647-8509-e21be1fcdd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b3aca8-4027-4ab9-a10b-bb31bfcc7e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6dc8e9-a2d1-48ee-942c-f928167d6c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e984c7-3d2b-4df9-9f43-54449b1514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24aaad-13fc-4b55-92e1-53ee5ee815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689570-c862-4289-a063-db6cdf2b56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c837b4-1fd4-49b3-9e6a-089f189cc6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043561-63cf-4b0c-abbe-78c99be785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bebb0c-35ed-43e4-814d-ef2b47c959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eb12de-b351-4e78-be7e-aada311a21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48ecd2-a369-4246-8db5-4530782047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bdbfc9-fdb2-419d-826c-4b54695842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281c5f-9520-4662-b0f9-71d0a426f1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0010e5-c7fe-4dea-b7fd-02d26ea851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8c0599-d842-4088-be45-69c5b755e0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c1ea57-2d8b-4252-b8f0-b7c6e04583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806c3b-cbcb-4551-bfcb-e0d19adb54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d2269f-0421-4442-9ef4-4594b1b87a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476d93-4b24-4854-8d43-95f58d157b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06f034-60b1-4123-a2ff-3d348dbc00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8decda-3d61-453f-8026-db2bb67fa4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fa35e6-310c-48b1-accb-b79da831e8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0e4788-4546-4bab-b7ad-a06d5d53d7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dc0572-10ad-4c15-942a-675c55f03a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6d863c-04ee-4c76-9a67-a9d01166d5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11a028-4bb2-47ff-b3ec-dc27258bfe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04c394-32a9-481b-b503-769c26a927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81d733-185f-42eb-a812-81015919d8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7925d1-4b5d-4e03-bd9e-bff68f5bcd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07d1fa-a526-4272-867f-571e45456b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a86506-3635-4abb-92b6-4e25ff7431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4deb7b-9370-495f-baf0-fea652fa77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cfb4cf-89ac-4c61-8197-8e0f4e0ae3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4244ac-8b07-4a06-9a6f-59afd924ff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5138c0-c4cc-49c3-8d97-bf8351fd75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90a6f8-6dc4-4f39-9437-492921bd0f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f86acd-9907-4e66-8ee3-6283aa04b8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0e4788-4546-4bab-b7ad-a06d5d53d7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dc0572-10ad-4c15-942a-675c55f03a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b14b22-30f8-444f-b624-9928dd6f8c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ca7273-d35d-466a-aa50-f3ea926adf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6795ca-2aaa-40ea-ba31-1f5fa27948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5f9894-457d-4763-8e2e-0b78838aef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262213-e1d3-4557-a08c-d85721531d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629eb1-89d5-4b1e-91ff-da7fe1fa38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aa3cf3-fd20-4c5f-a26c-821fccfa53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716a09-1a52-4c06-ade8-6863ab83b6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b3b35e-4a06-4da1-857a-31b657fcc0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b7c848-efdb-4bc5-b1d2-91b7b9ba2b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e75b03-ae51-40a0-b2cf-5a7c69fcd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391d05-7006-4f34-ab63-23e9408d17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36ab32-284f-4002-baaa-68e75787c1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